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0A" w:rsidRDefault="00A21BF3" w:rsidP="009E2C64">
      <w:pPr>
        <w:ind w:left="3972" w:firstLine="708"/>
        <w:rPr>
          <w:sz w:val="24"/>
        </w:rPr>
      </w:pPr>
      <w:r>
        <w:rPr>
          <w:sz w:val="24"/>
        </w:rPr>
        <w:t xml:space="preserve"> Додаток 4</w:t>
      </w:r>
    </w:p>
    <w:p w:rsidR="009E2C64" w:rsidRDefault="009E2C64" w:rsidP="009E2C64">
      <w:pPr>
        <w:ind w:left="3972" w:firstLine="708"/>
        <w:rPr>
          <w:sz w:val="24"/>
        </w:rPr>
      </w:pPr>
    </w:p>
    <w:p w:rsidR="00A3350A" w:rsidRDefault="00A3350A" w:rsidP="00A3350A">
      <w:pPr>
        <w:ind w:left="4680"/>
        <w:rPr>
          <w:sz w:val="24"/>
        </w:rPr>
      </w:pPr>
      <w:r>
        <w:rPr>
          <w:sz w:val="24"/>
        </w:rPr>
        <w:t xml:space="preserve"> ЗАТВЕРДЖЕНО</w:t>
      </w:r>
    </w:p>
    <w:p w:rsidR="009E2C64" w:rsidRDefault="00A3350A" w:rsidP="00A3350A">
      <w:pPr>
        <w:ind w:left="4680"/>
        <w:rPr>
          <w:sz w:val="24"/>
        </w:rPr>
      </w:pPr>
      <w:r w:rsidRPr="005D7330">
        <w:rPr>
          <w:sz w:val="24"/>
        </w:rPr>
        <w:t xml:space="preserve"> наказ</w:t>
      </w:r>
      <w:r>
        <w:rPr>
          <w:sz w:val="24"/>
        </w:rPr>
        <w:t>ом</w:t>
      </w:r>
      <w:r w:rsidRPr="005D7330">
        <w:rPr>
          <w:sz w:val="24"/>
        </w:rPr>
        <w:t xml:space="preserve"> </w:t>
      </w:r>
      <w:r w:rsidR="009E2C64">
        <w:rPr>
          <w:sz w:val="24"/>
        </w:rPr>
        <w:t xml:space="preserve">керівника Черкаської обласної </w:t>
      </w:r>
    </w:p>
    <w:p w:rsidR="00A3350A" w:rsidRPr="005D7330" w:rsidRDefault="009E2C64" w:rsidP="00A3350A">
      <w:pPr>
        <w:ind w:left="4680"/>
        <w:rPr>
          <w:sz w:val="24"/>
        </w:rPr>
      </w:pPr>
      <w:r>
        <w:rPr>
          <w:sz w:val="24"/>
        </w:rPr>
        <w:t xml:space="preserve"> прокуратури </w:t>
      </w:r>
    </w:p>
    <w:p w:rsidR="00A3350A" w:rsidRPr="00DA09B7" w:rsidRDefault="006417B2" w:rsidP="00A3350A">
      <w:pPr>
        <w:ind w:left="4680"/>
        <w:rPr>
          <w:b/>
          <w:sz w:val="12"/>
          <w:szCs w:val="12"/>
        </w:rPr>
      </w:pPr>
      <w:r>
        <w:rPr>
          <w:sz w:val="24"/>
        </w:rPr>
        <w:t xml:space="preserve"> від 18</w:t>
      </w:r>
      <w:r w:rsidR="009E2C64">
        <w:rPr>
          <w:sz w:val="24"/>
        </w:rPr>
        <w:t xml:space="preserve"> вересня</w:t>
      </w:r>
      <w:r w:rsidR="00A3350A">
        <w:rPr>
          <w:sz w:val="24"/>
        </w:rPr>
        <w:t xml:space="preserve"> 2020 року № </w:t>
      </w:r>
      <w:r w:rsidR="00E2231D">
        <w:rPr>
          <w:sz w:val="24"/>
        </w:rPr>
        <w:t>456 к</w:t>
      </w:r>
    </w:p>
    <w:p w:rsidR="00A3350A" w:rsidRDefault="00A3350A" w:rsidP="00A3350A">
      <w:pPr>
        <w:jc w:val="center"/>
        <w:rPr>
          <w:b/>
          <w:sz w:val="24"/>
        </w:rPr>
      </w:pPr>
    </w:p>
    <w:p w:rsidR="00CE1BDF" w:rsidRDefault="00CE1BDF" w:rsidP="00A3350A">
      <w:pPr>
        <w:jc w:val="center"/>
        <w:rPr>
          <w:b/>
          <w:sz w:val="24"/>
        </w:rPr>
      </w:pPr>
    </w:p>
    <w:p w:rsidR="003F1187" w:rsidRDefault="003F1187" w:rsidP="00A3350A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ОГОЛОШЕННЯ </w:t>
      </w:r>
    </w:p>
    <w:p w:rsidR="009E2C64" w:rsidRDefault="003F1187" w:rsidP="00A3350A">
      <w:pPr>
        <w:jc w:val="center"/>
        <w:rPr>
          <w:b/>
          <w:sz w:val="24"/>
        </w:rPr>
      </w:pPr>
      <w:r>
        <w:rPr>
          <w:b/>
          <w:sz w:val="24"/>
        </w:rPr>
        <w:t>п</w:t>
      </w:r>
      <w:r w:rsidRPr="003F1187">
        <w:rPr>
          <w:b/>
          <w:sz w:val="24"/>
        </w:rPr>
        <w:t xml:space="preserve">ро добір </w:t>
      </w:r>
      <w:r w:rsidR="009E2C64">
        <w:rPr>
          <w:b/>
          <w:sz w:val="24"/>
        </w:rPr>
        <w:t xml:space="preserve">на період карантину </w:t>
      </w:r>
    </w:p>
    <w:p w:rsidR="009E2C64" w:rsidRPr="00673359" w:rsidRDefault="009E2C64" w:rsidP="00A3350A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2625"/>
        <w:gridCol w:w="30"/>
        <w:gridCol w:w="6559"/>
      </w:tblGrid>
      <w:tr w:rsidR="009E2C64" w:rsidTr="009E2C64">
        <w:trPr>
          <w:trHeight w:val="690"/>
        </w:trPr>
        <w:tc>
          <w:tcPr>
            <w:tcW w:w="3300" w:type="dxa"/>
            <w:gridSpan w:val="2"/>
          </w:tcPr>
          <w:p w:rsidR="009E2C64" w:rsidRDefault="009E2C64" w:rsidP="009E2C64">
            <w:pPr>
              <w:jc w:val="left"/>
              <w:rPr>
                <w:b/>
                <w:sz w:val="24"/>
                <w:szCs w:val="24"/>
              </w:rPr>
            </w:pPr>
            <w:r w:rsidRPr="006F2197">
              <w:rPr>
                <w:sz w:val="24"/>
                <w:szCs w:val="24"/>
                <w:lang w:eastAsia="uk-UA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589" w:type="dxa"/>
            <w:gridSpan w:val="2"/>
          </w:tcPr>
          <w:p w:rsidR="009E2C64" w:rsidRPr="009E2C64" w:rsidRDefault="009E2C64" w:rsidP="00A21BF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головний спеціаліст</w:t>
            </w:r>
            <w:r w:rsidRPr="009E2C64">
              <w:rPr>
                <w:sz w:val="24"/>
                <w:szCs w:val="24"/>
                <w:lang w:eastAsia="uk-UA"/>
              </w:rPr>
              <w:t xml:space="preserve"> відділу </w:t>
            </w:r>
            <w:r w:rsidR="00A21BF3">
              <w:rPr>
                <w:sz w:val="24"/>
                <w:szCs w:val="24"/>
                <w:lang w:eastAsia="uk-UA"/>
              </w:rPr>
              <w:t xml:space="preserve">організаційного та правового забезпечення Черкаської обласної прокуратури </w:t>
            </w:r>
            <w:r>
              <w:rPr>
                <w:sz w:val="24"/>
                <w:szCs w:val="24"/>
                <w:lang w:eastAsia="uk-UA"/>
              </w:rPr>
              <w:t>(категорія «В»)</w:t>
            </w:r>
            <w:r w:rsidRPr="009E2C64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A3350A" w:rsidRPr="00FB1754" w:rsidTr="009E2C64">
        <w:tblPrEx>
          <w:tblLook w:val="00A0"/>
        </w:tblPrEx>
        <w:tc>
          <w:tcPr>
            <w:tcW w:w="9889" w:type="dxa"/>
            <w:gridSpan w:val="4"/>
            <w:vAlign w:val="center"/>
          </w:tcPr>
          <w:p w:rsidR="00A3350A" w:rsidRPr="00FB1754" w:rsidRDefault="00A3350A" w:rsidP="00B05A70">
            <w:pPr>
              <w:jc w:val="center"/>
              <w:rPr>
                <w:b/>
                <w:sz w:val="24"/>
              </w:rPr>
            </w:pPr>
            <w:r w:rsidRPr="00FB1754">
              <w:rPr>
                <w:b/>
                <w:sz w:val="24"/>
              </w:rPr>
              <w:t>Загальні умови</w:t>
            </w:r>
          </w:p>
          <w:p w:rsidR="00A3350A" w:rsidRPr="00FB1754" w:rsidRDefault="00A3350A" w:rsidP="00B05A7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3350A" w:rsidRPr="00FB1754" w:rsidTr="00F77007">
        <w:tblPrEx>
          <w:tblLook w:val="00A0"/>
        </w:tblPrEx>
        <w:trPr>
          <w:trHeight w:val="699"/>
        </w:trPr>
        <w:tc>
          <w:tcPr>
            <w:tcW w:w="3330" w:type="dxa"/>
            <w:gridSpan w:val="3"/>
          </w:tcPr>
          <w:p w:rsidR="00A3350A" w:rsidRPr="00E93DCC" w:rsidRDefault="00A3350A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осадові обов’язки</w:t>
            </w:r>
          </w:p>
        </w:tc>
        <w:tc>
          <w:tcPr>
            <w:tcW w:w="6559" w:type="dxa"/>
          </w:tcPr>
          <w:p w:rsidR="009E2C64" w:rsidRDefault="00F77007" w:rsidP="00F77007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у</w:t>
            </w:r>
            <w:r w:rsidRPr="00F770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часть в організаційному забезпеченні проведення управлінських заходів за участі керівника Черкаської обласної прокуратури, у плануванні роботи обласної прокуратури, у здійсненні контролю виконання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;</w:t>
            </w:r>
          </w:p>
          <w:p w:rsidR="00F77007" w:rsidRDefault="00F77007" w:rsidP="00F77007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- у</w:t>
            </w:r>
            <w:r w:rsidRPr="00F770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часть у здійсненні аналітичної роботи, підготовці та проведенні навчально-методичних заходів у межах компетенції відділу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;</w:t>
            </w:r>
          </w:p>
          <w:p w:rsidR="00F77007" w:rsidRDefault="00F77007" w:rsidP="00F77007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- у</w:t>
            </w:r>
            <w:r w:rsidRPr="00F770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часть в інформаційно-аналітичному забезпеченні участі керівника обласної прокуратури у засіданнях сесії Черкаської обласної ради, у тому числі щодо інформування про результати роботи органів прокуратури області, заходах Черкаської обласної адміністрації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;</w:t>
            </w:r>
          </w:p>
          <w:p w:rsidR="00F77007" w:rsidRDefault="00F77007" w:rsidP="00F77007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- п</w:t>
            </w:r>
            <w:r w:rsidRPr="00F770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роведення роботи щодо оприлюднення у встановленому порядку на офіційному </w:t>
            </w:r>
            <w:proofErr w:type="spellStart"/>
            <w:r w:rsidRPr="00F770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веб-сайті</w:t>
            </w:r>
            <w:proofErr w:type="spellEnd"/>
            <w:r w:rsidRPr="00F770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обласної прокуратури інформації у межах компетенції відділу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;</w:t>
            </w:r>
          </w:p>
          <w:p w:rsidR="00F77007" w:rsidRDefault="00F77007" w:rsidP="00F77007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r w:rsidRPr="00F770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ладання </w:t>
            </w:r>
            <w:proofErr w:type="spellStart"/>
            <w:r w:rsidRPr="00F770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єктів</w:t>
            </w:r>
            <w:proofErr w:type="spellEnd"/>
            <w:r w:rsidRPr="00F770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лужбових документів Черкаської обласної прокуратури, у тому числі наказів керівника обласної прокуратури, у межах компетенції відділу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;</w:t>
            </w:r>
          </w:p>
          <w:p w:rsidR="00F77007" w:rsidRDefault="00F77007" w:rsidP="00F77007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з</w:t>
            </w:r>
            <w:r w:rsidRPr="00F770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дійснення за дорученням керівника відділу опрацювання службових документів, що надходять на адресу керівника Черкаської обласної прокуратури, та підготовки </w:t>
            </w:r>
            <w:proofErr w:type="spellStart"/>
            <w:r w:rsidRPr="00F770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проєктів</w:t>
            </w:r>
            <w:proofErr w:type="spellEnd"/>
            <w:r w:rsidRPr="00F770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резолюцій щодо порядку їх виконання. Забезпечення дотримання строків виконання контрольних документів у відділі та завчасне інформування начальника відділу про затримку їх виконання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;</w:t>
            </w:r>
          </w:p>
          <w:p w:rsidR="00F77007" w:rsidRDefault="00F77007" w:rsidP="00F77007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- в</w:t>
            </w:r>
            <w:r w:rsidRPr="00F770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едення обліку методичних документів, інформаційних листів та інших документів з питань удосконалення організації роботи, що надійшли з Офісу Генерального прокурора, контролює своєчасність скерування їх до місцевих прокуратур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;</w:t>
            </w:r>
          </w:p>
          <w:p w:rsidR="00F77007" w:rsidRDefault="00F77007" w:rsidP="00F77007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- в</w:t>
            </w:r>
            <w:r w:rsidRPr="00F770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едення обліку оперативних нарад під головування керівника обласної прокуратури, керівника відділу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;</w:t>
            </w:r>
          </w:p>
          <w:p w:rsidR="00F77007" w:rsidRDefault="00F77007" w:rsidP="00F77007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- в</w:t>
            </w:r>
            <w:r w:rsidRPr="00F770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едення обліку документів, взятих на контроль та особливий контроль керівником обласної прокуратури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;</w:t>
            </w:r>
          </w:p>
          <w:p w:rsidR="00F77007" w:rsidRPr="00A21BF3" w:rsidRDefault="00F77007" w:rsidP="00F77007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lastRenderedPageBreak/>
              <w:t>- в</w:t>
            </w:r>
            <w:r w:rsidRPr="00F770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иконання інших службових доручень керівника відділу та керівництва обласної прокуратури.</w:t>
            </w:r>
          </w:p>
        </w:tc>
      </w:tr>
      <w:tr w:rsidR="00A3350A" w:rsidRPr="00FB1754" w:rsidTr="009E2C64">
        <w:tblPrEx>
          <w:tblLook w:val="00A0"/>
        </w:tblPrEx>
        <w:trPr>
          <w:trHeight w:val="880"/>
        </w:trPr>
        <w:tc>
          <w:tcPr>
            <w:tcW w:w="3330" w:type="dxa"/>
            <w:gridSpan w:val="3"/>
          </w:tcPr>
          <w:p w:rsidR="00A3350A" w:rsidRPr="00E93DCC" w:rsidRDefault="00A3350A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lastRenderedPageBreak/>
              <w:t xml:space="preserve">Умови оплати праці </w:t>
            </w:r>
          </w:p>
        </w:tc>
        <w:tc>
          <w:tcPr>
            <w:tcW w:w="6559" w:type="dxa"/>
          </w:tcPr>
          <w:p w:rsidR="00DD53F8" w:rsidRPr="00E93DCC" w:rsidRDefault="00D66BF9" w:rsidP="00B0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овий оклад – 5500</w:t>
            </w:r>
            <w:r w:rsidR="00F14B80">
              <w:rPr>
                <w:sz w:val="24"/>
                <w:szCs w:val="24"/>
              </w:rPr>
              <w:t xml:space="preserve"> </w:t>
            </w:r>
            <w:proofErr w:type="spellStart"/>
            <w:r w:rsidR="00A3350A">
              <w:rPr>
                <w:sz w:val="24"/>
                <w:szCs w:val="24"/>
              </w:rPr>
              <w:t>грн</w:t>
            </w:r>
            <w:proofErr w:type="spellEnd"/>
            <w:r w:rsidR="00A3350A" w:rsidRPr="00E93DCC">
              <w:rPr>
                <w:sz w:val="24"/>
                <w:szCs w:val="24"/>
              </w:rPr>
              <w:t>, надбавки та доплати відповідно до статті 52 Закону України «Про державну службу»</w:t>
            </w:r>
            <w:r w:rsidR="00A3350A">
              <w:rPr>
                <w:sz w:val="24"/>
                <w:szCs w:val="24"/>
              </w:rPr>
              <w:t>,</w:t>
            </w:r>
            <w:r w:rsidR="00A3350A" w:rsidRPr="00E93DCC">
              <w:rPr>
                <w:sz w:val="24"/>
                <w:szCs w:val="24"/>
              </w:rPr>
              <w:t xml:space="preserve"> постанови Кабінету Міністрів У</w:t>
            </w:r>
            <w:r w:rsidR="00314305">
              <w:rPr>
                <w:sz w:val="24"/>
                <w:szCs w:val="24"/>
              </w:rPr>
              <w:t>країни</w:t>
            </w:r>
            <w:r w:rsidR="00A3350A">
              <w:rPr>
                <w:sz w:val="24"/>
                <w:szCs w:val="24"/>
              </w:rPr>
              <w:t xml:space="preserve"> від 18.01.2017 №</w:t>
            </w:r>
            <w:r w:rsidR="00A3350A" w:rsidRPr="00E93DCC">
              <w:rPr>
                <w:sz w:val="24"/>
                <w:szCs w:val="24"/>
              </w:rPr>
              <w:t>15 «Питання оплати праці працівників державних органів» (зі змінами)</w:t>
            </w:r>
            <w:r w:rsidR="00A3350A">
              <w:rPr>
                <w:sz w:val="24"/>
                <w:szCs w:val="24"/>
              </w:rPr>
              <w:t xml:space="preserve">. </w:t>
            </w:r>
          </w:p>
        </w:tc>
      </w:tr>
      <w:tr w:rsidR="00A3350A" w:rsidRPr="00FB1754" w:rsidTr="009E2C64">
        <w:tblPrEx>
          <w:tblLook w:val="00A0"/>
        </w:tblPrEx>
        <w:tc>
          <w:tcPr>
            <w:tcW w:w="3330" w:type="dxa"/>
            <w:gridSpan w:val="3"/>
          </w:tcPr>
          <w:p w:rsidR="00A3350A" w:rsidRPr="00E93DCC" w:rsidRDefault="00A3350A" w:rsidP="00B05A7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:rsidR="00A3350A" w:rsidRPr="00E93DCC" w:rsidRDefault="00A3350A" w:rsidP="00B05A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59" w:type="dxa"/>
          </w:tcPr>
          <w:p w:rsidR="000E4068" w:rsidRDefault="000E4068" w:rsidP="000E40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оково</w:t>
            </w:r>
            <w:proofErr w:type="spellEnd"/>
            <w:r>
              <w:rPr>
                <w:sz w:val="24"/>
                <w:szCs w:val="24"/>
              </w:rPr>
              <w:t>, за контрактом, укладеним н</w:t>
            </w:r>
            <w:r w:rsidRPr="003F1187">
              <w:rPr>
                <w:sz w:val="24"/>
                <w:szCs w:val="24"/>
              </w:rPr>
              <w:t>а період дії карантину</w:t>
            </w:r>
            <w:r>
              <w:rPr>
                <w:sz w:val="24"/>
                <w:szCs w:val="24"/>
              </w:rPr>
              <w:t xml:space="preserve">, установленого Кабінетом Міністрів України з метою запобігання поширенню на території України гострої респіраторної хвороби COVID-19, спричиненої </w:t>
            </w:r>
            <w:proofErr w:type="spellStart"/>
            <w:r>
              <w:rPr>
                <w:sz w:val="24"/>
                <w:szCs w:val="24"/>
              </w:rPr>
              <w:t>коронавірусом</w:t>
            </w:r>
            <w:proofErr w:type="spellEnd"/>
            <w:r>
              <w:rPr>
                <w:sz w:val="24"/>
                <w:szCs w:val="24"/>
              </w:rPr>
              <w:t xml:space="preserve"> SARS-CoV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  </w:t>
            </w:r>
          </w:p>
          <w:p w:rsidR="00A3350A" w:rsidRPr="003F1187" w:rsidRDefault="000E4068" w:rsidP="000E4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чний строк перебування особи на зазначеній посаді державної служби становить не більше двох місяців після відміни карантину, установленого Кабінетом Міністрів України</w:t>
            </w:r>
          </w:p>
        </w:tc>
      </w:tr>
      <w:tr w:rsidR="003F1187" w:rsidRPr="00FB1754" w:rsidTr="009E2C64">
        <w:tblPrEx>
          <w:tblLook w:val="00A0"/>
        </w:tblPrEx>
        <w:tc>
          <w:tcPr>
            <w:tcW w:w="3330" w:type="dxa"/>
            <w:gridSpan w:val="3"/>
          </w:tcPr>
          <w:p w:rsidR="003F1187" w:rsidRPr="00E93DCC" w:rsidRDefault="003F1187" w:rsidP="0019231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Перелік інформації, </w:t>
            </w:r>
            <w:r w:rsidR="000E4068">
              <w:rPr>
                <w:sz w:val="24"/>
                <w:szCs w:val="24"/>
              </w:rPr>
              <w:t>необхідної для участі в доборі</w:t>
            </w:r>
            <w:r w:rsidRPr="00E93DCC">
              <w:rPr>
                <w:sz w:val="24"/>
                <w:szCs w:val="24"/>
              </w:rPr>
              <w:t>, та строк її подання</w:t>
            </w:r>
          </w:p>
        </w:tc>
        <w:tc>
          <w:tcPr>
            <w:tcW w:w="6559" w:type="dxa"/>
          </w:tcPr>
          <w:p w:rsidR="000E4068" w:rsidRDefault="000E4068" w:rsidP="000E4068">
            <w:pPr>
              <w:spacing w:before="40" w:after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:rsidR="000E4068" w:rsidRPr="002F074F" w:rsidRDefault="000E4068" w:rsidP="000E4068">
            <w:pPr>
              <w:spacing w:before="40" w:after="40"/>
              <w:ind w:left="57" w:right="57" w:firstLine="284"/>
              <w:rPr>
                <w:b/>
                <w:bCs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1) заява</w:t>
            </w:r>
            <w:r>
              <w:rPr>
                <w:sz w:val="24"/>
                <w:szCs w:val="24"/>
              </w:rPr>
              <w:t xml:space="preserve">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   COVID-19, спричиненої </w:t>
            </w:r>
            <w:proofErr w:type="spellStart"/>
            <w:r>
              <w:rPr>
                <w:sz w:val="24"/>
                <w:szCs w:val="24"/>
              </w:rPr>
              <w:t>коронавірусом</w:t>
            </w:r>
            <w:proofErr w:type="spellEnd"/>
            <w:r>
              <w:rPr>
                <w:sz w:val="24"/>
                <w:szCs w:val="24"/>
              </w:rPr>
              <w:t xml:space="preserve"> SARS-CoV-2, затвердженого постановою Кабінету Міністрів України від 22.04.2020 №290 </w:t>
            </w:r>
            <w:r w:rsidRPr="002F074F">
              <w:rPr>
                <w:sz w:val="24"/>
                <w:szCs w:val="24"/>
              </w:rPr>
              <w:t>;</w:t>
            </w:r>
          </w:p>
          <w:p w:rsidR="000E4068" w:rsidRPr="002F074F" w:rsidRDefault="000E4068" w:rsidP="000E4068">
            <w:pPr>
              <w:spacing w:before="40" w:after="40"/>
              <w:ind w:left="57" w:right="57" w:firstLine="284"/>
              <w:rPr>
                <w:b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> резюме за встановленою формою згідно з додатком 2 до Порядку</w:t>
            </w:r>
            <w:r w:rsidRPr="002F074F">
              <w:rPr>
                <w:sz w:val="24"/>
                <w:szCs w:val="24"/>
              </w:rPr>
              <w:t>:</w:t>
            </w:r>
          </w:p>
          <w:p w:rsidR="000E4068" w:rsidRPr="00AE096C" w:rsidRDefault="000E4068" w:rsidP="000E4068">
            <w:pPr>
              <w:spacing w:before="40" w:after="40"/>
              <w:ind w:left="57" w:right="57" w:firstLine="284"/>
              <w:rPr>
                <w:b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3) заява, в якій особа повідомляє</w:t>
            </w:r>
            <w:r>
              <w:rPr>
                <w:sz w:val="24"/>
                <w:szCs w:val="24"/>
              </w:rPr>
              <w:t>,</w:t>
            </w:r>
            <w:r w:rsidRPr="002F074F">
              <w:rPr>
                <w:sz w:val="24"/>
                <w:szCs w:val="24"/>
              </w:rPr>
              <w:t xml:space="preserve"> що до неї не застосовуються заборони, визначені частинами третьою або четвертою статті 1 Закону України «Про очищення влади»</w:t>
            </w:r>
            <w:r>
              <w:rPr>
                <w:sz w:val="24"/>
                <w:szCs w:val="24"/>
              </w:rPr>
              <w:t>,</w:t>
            </w:r>
            <w:r w:rsidRPr="002F074F">
              <w:rPr>
                <w:sz w:val="24"/>
                <w:szCs w:val="24"/>
              </w:rPr>
              <w:t xml:space="preserve"> та надає згоду на проходження перевірки та на оприлюднення відомостей стосовно неї відповідно до зазначеного Закону</w:t>
            </w:r>
          </w:p>
          <w:p w:rsidR="000E4068" w:rsidRDefault="000E4068" w:rsidP="000E4068">
            <w:pPr>
              <w:tabs>
                <w:tab w:val="left" w:pos="602"/>
              </w:tabs>
              <w:spacing w:after="120"/>
              <w:ind w:left="-69" w:right="4" w:firstLine="206"/>
              <w:rPr>
                <w:color w:val="000000"/>
                <w:sz w:val="26"/>
                <w:szCs w:val="26"/>
                <w:lang w:eastAsia="uk-UA"/>
              </w:rPr>
            </w:pPr>
            <w:r w:rsidRPr="00E93DCC">
              <w:rPr>
                <w:b/>
                <w:sz w:val="24"/>
                <w:szCs w:val="24"/>
              </w:rPr>
              <w:t xml:space="preserve">Інформація </w:t>
            </w:r>
            <w:r>
              <w:rPr>
                <w:b/>
                <w:sz w:val="24"/>
                <w:szCs w:val="24"/>
              </w:rPr>
              <w:t xml:space="preserve">для участі у доборі </w:t>
            </w:r>
            <w:r w:rsidRPr="00E93DCC">
              <w:rPr>
                <w:b/>
                <w:sz w:val="24"/>
                <w:szCs w:val="24"/>
              </w:rPr>
              <w:t>подається до</w:t>
            </w:r>
            <w:r w:rsidRPr="00E93D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</w:t>
            </w:r>
            <w:r w:rsidR="006417B2">
              <w:rPr>
                <w:b/>
                <w:sz w:val="24"/>
                <w:szCs w:val="24"/>
              </w:rPr>
              <w:t>17 год. 00 хв. 21</w:t>
            </w:r>
            <w:r>
              <w:rPr>
                <w:b/>
                <w:sz w:val="24"/>
                <w:szCs w:val="24"/>
              </w:rPr>
              <w:t xml:space="preserve"> вересня 2020</w:t>
            </w:r>
            <w:r w:rsidRPr="00E93DCC">
              <w:rPr>
                <w:b/>
                <w:sz w:val="24"/>
                <w:szCs w:val="24"/>
              </w:rPr>
              <w:t xml:space="preserve"> року</w:t>
            </w:r>
            <w:r w:rsidRPr="00E93DCC">
              <w:rPr>
                <w:sz w:val="24"/>
                <w:szCs w:val="24"/>
              </w:rPr>
              <w:t xml:space="preserve"> через Єдиний портал </w:t>
            </w:r>
            <w:r>
              <w:rPr>
                <w:sz w:val="24"/>
                <w:szCs w:val="24"/>
              </w:rPr>
              <w:t xml:space="preserve">вакансій державної служби </w:t>
            </w:r>
            <w:proofErr w:type="spellStart"/>
            <w:r>
              <w:rPr>
                <w:sz w:val="24"/>
                <w:szCs w:val="24"/>
              </w:rPr>
              <w:t>НАД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uk-UA"/>
              </w:rPr>
              <w:t>(</w:t>
            </w:r>
            <w:proofErr w:type="spellStart"/>
            <w:r>
              <w:rPr>
                <w:color w:val="000000"/>
                <w:sz w:val="26"/>
                <w:szCs w:val="26"/>
                <w:lang w:eastAsia="uk-UA"/>
              </w:rPr>
              <w:t>career.gov.ua</w:t>
            </w:r>
            <w:proofErr w:type="spellEnd"/>
            <w:r>
              <w:rPr>
                <w:color w:val="000000"/>
                <w:sz w:val="26"/>
                <w:szCs w:val="26"/>
                <w:lang w:eastAsia="uk-UA"/>
              </w:rPr>
              <w:t>).</w:t>
            </w:r>
          </w:p>
          <w:p w:rsidR="003F1187" w:rsidRPr="00F0226E" w:rsidRDefault="000E4068" w:rsidP="000E4068">
            <w:pPr>
              <w:spacing w:after="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о дату, час та місце проведення співбесіди запрошеним для проходження кандидатам буде повідомлено додатково (електронною поштою).</w:t>
            </w:r>
          </w:p>
        </w:tc>
      </w:tr>
      <w:tr w:rsidR="003F1187" w:rsidRPr="00FB1754" w:rsidTr="009E2C64">
        <w:tblPrEx>
          <w:tblLook w:val="00A0"/>
        </w:tblPrEx>
        <w:tc>
          <w:tcPr>
            <w:tcW w:w="3330" w:type="dxa"/>
            <w:gridSpan w:val="3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</w:t>
            </w:r>
            <w:r w:rsidR="000F5EBC">
              <w:rPr>
                <w:sz w:val="24"/>
                <w:szCs w:val="24"/>
              </w:rPr>
              <w:t xml:space="preserve"> добору</w:t>
            </w:r>
          </w:p>
        </w:tc>
        <w:tc>
          <w:tcPr>
            <w:tcW w:w="6559" w:type="dxa"/>
          </w:tcPr>
          <w:p w:rsidR="003F1187" w:rsidRDefault="009E2C64" w:rsidP="00B05A7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інди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льо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иколаїв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3F1187">
              <w:rPr>
                <w:sz w:val="24"/>
                <w:szCs w:val="24"/>
                <w:lang w:val="ru-RU"/>
              </w:rPr>
              <w:t>(0472-37-71-88)</w:t>
            </w:r>
          </w:p>
          <w:p w:rsidR="003F1187" w:rsidRPr="005D1F99" w:rsidRDefault="003F1187" w:rsidP="00B05A70">
            <w:pPr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v</w:t>
            </w:r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kadriv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po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@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gmail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com</w:t>
            </w:r>
          </w:p>
          <w:p w:rsidR="003F1187" w:rsidRPr="00E93DCC" w:rsidRDefault="003F1187" w:rsidP="00B05A70">
            <w:pPr>
              <w:rPr>
                <w:sz w:val="24"/>
                <w:szCs w:val="24"/>
              </w:rPr>
            </w:pPr>
          </w:p>
        </w:tc>
      </w:tr>
      <w:tr w:rsidR="003F1187" w:rsidRPr="00FB1754" w:rsidTr="009E2C64">
        <w:tblPrEx>
          <w:tblLook w:val="00A0"/>
        </w:tblPrEx>
        <w:tc>
          <w:tcPr>
            <w:tcW w:w="9889" w:type="dxa"/>
            <w:gridSpan w:val="4"/>
          </w:tcPr>
          <w:p w:rsidR="003F1187" w:rsidRPr="00E93DCC" w:rsidRDefault="003F1187" w:rsidP="00B05A70">
            <w:pPr>
              <w:jc w:val="center"/>
              <w:rPr>
                <w:b/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</w:rPr>
              <w:t>Кваліфікаційні вимоги</w:t>
            </w:r>
          </w:p>
        </w:tc>
      </w:tr>
      <w:tr w:rsidR="003F1187" w:rsidRPr="00FB1754" w:rsidTr="009E2C64">
        <w:tblPrEx>
          <w:tblLook w:val="00A0"/>
        </w:tblPrEx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Освіта</w:t>
            </w:r>
          </w:p>
        </w:tc>
        <w:tc>
          <w:tcPr>
            <w:tcW w:w="6559" w:type="dxa"/>
          </w:tcPr>
          <w:p w:rsidR="00C30760" w:rsidRPr="000F3990" w:rsidRDefault="00C30760" w:rsidP="00C30760">
            <w:pPr>
              <w:rPr>
                <w:sz w:val="24"/>
                <w:szCs w:val="24"/>
                <w:shd w:val="clear" w:color="auto" w:fill="FFFFFF"/>
              </w:rPr>
            </w:pPr>
            <w:r w:rsidRPr="000F3990">
              <w:rPr>
                <w:sz w:val="24"/>
                <w:szCs w:val="24"/>
                <w:shd w:val="clear" w:color="auto" w:fill="FFFFFF"/>
              </w:rPr>
              <w:t xml:space="preserve">вища освіта не нижче молодшого бакалавра або бакалавра </w:t>
            </w:r>
          </w:p>
          <w:p w:rsidR="003F1187" w:rsidRPr="00E93DCC" w:rsidRDefault="0001700B" w:rsidP="00C3076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(спеціальності: «Правознавство»/«Право»)</w:t>
            </w:r>
          </w:p>
        </w:tc>
      </w:tr>
      <w:tr w:rsidR="003F1187" w:rsidRPr="00FB1754" w:rsidTr="009E2C64">
        <w:tblPrEx>
          <w:tblLook w:val="00A0"/>
        </w:tblPrEx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55" w:type="dxa"/>
            <w:gridSpan w:val="2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559" w:type="dxa"/>
          </w:tcPr>
          <w:p w:rsidR="003F1187" w:rsidRPr="00E93DCC" w:rsidRDefault="00C30760" w:rsidP="00B0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требує</w:t>
            </w:r>
          </w:p>
        </w:tc>
      </w:tr>
      <w:tr w:rsidR="003F1187" w:rsidRPr="00FB1754" w:rsidTr="009E2C64">
        <w:tblPrEx>
          <w:tblLook w:val="00A0"/>
        </w:tblPrEx>
        <w:trPr>
          <w:trHeight w:val="723"/>
        </w:trPr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Володіння державною </w:t>
            </w:r>
          </w:p>
          <w:p w:rsidR="003F1187" w:rsidRPr="00243317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мовою</w:t>
            </w:r>
          </w:p>
        </w:tc>
        <w:tc>
          <w:tcPr>
            <w:tcW w:w="6559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вільне володіння державною мовою</w:t>
            </w:r>
          </w:p>
        </w:tc>
      </w:tr>
    </w:tbl>
    <w:p w:rsidR="00BD3F61" w:rsidRDefault="00BD3F61" w:rsidP="009D3898">
      <w:bookmarkStart w:id="0" w:name="_GoBack"/>
      <w:bookmarkEnd w:id="0"/>
    </w:p>
    <w:sectPr w:rsidR="00BD3F61" w:rsidSect="009E2C64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F42"/>
    <w:multiLevelType w:val="hybridMultilevel"/>
    <w:tmpl w:val="7D1AF144"/>
    <w:lvl w:ilvl="0" w:tplc="524A5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45915"/>
    <w:multiLevelType w:val="hybridMultilevel"/>
    <w:tmpl w:val="53F0A7DA"/>
    <w:lvl w:ilvl="0" w:tplc="8C52BB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57D40"/>
    <w:multiLevelType w:val="hybridMultilevel"/>
    <w:tmpl w:val="1E74C842"/>
    <w:lvl w:ilvl="0" w:tplc="97B69622">
      <w:start w:val="1"/>
      <w:numFmt w:val="decimal"/>
      <w:lvlText w:val="%1)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6A6E877A">
      <w:start w:val="12"/>
      <w:numFmt w:val="bullet"/>
      <w:lvlText w:val="-"/>
      <w:lvlJc w:val="left"/>
      <w:pPr>
        <w:tabs>
          <w:tab w:val="num" w:pos="1815"/>
        </w:tabs>
        <w:ind w:left="1815" w:hanging="390"/>
      </w:pPr>
      <w:rPr>
        <w:rFonts w:ascii="Times New Roman" w:eastAsia="Times New Roman" w:hAnsi="Times New Roman" w:cs="Times New Roman" w:hint="default"/>
      </w:rPr>
    </w:lvl>
    <w:lvl w:ilvl="2" w:tplc="AE18830C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1667008"/>
    <w:multiLevelType w:val="hybridMultilevel"/>
    <w:tmpl w:val="BCA6AEC8"/>
    <w:lvl w:ilvl="0" w:tplc="AE1883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884A04">
      <w:start w:val="1"/>
      <w:numFmt w:val="decimal"/>
      <w:lvlText w:val="%2)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0E7686"/>
    <w:multiLevelType w:val="hybridMultilevel"/>
    <w:tmpl w:val="1C208120"/>
    <w:lvl w:ilvl="0" w:tplc="8EE0A9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F6092"/>
    <w:multiLevelType w:val="hybridMultilevel"/>
    <w:tmpl w:val="DF5A072A"/>
    <w:lvl w:ilvl="0" w:tplc="AE1883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6E877A">
      <w:start w:val="12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74D8"/>
    <w:multiLevelType w:val="hybridMultilevel"/>
    <w:tmpl w:val="BDBC89C4"/>
    <w:lvl w:ilvl="0" w:tplc="6A6E877A">
      <w:start w:val="1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528E6727"/>
    <w:multiLevelType w:val="hybridMultilevel"/>
    <w:tmpl w:val="1F7C32DA"/>
    <w:lvl w:ilvl="0" w:tplc="917E36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F14E4"/>
    <w:multiLevelType w:val="hybridMultilevel"/>
    <w:tmpl w:val="2FBA828C"/>
    <w:lvl w:ilvl="0" w:tplc="AE18830C">
      <w:start w:val="1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65D32E08"/>
    <w:multiLevelType w:val="hybridMultilevel"/>
    <w:tmpl w:val="F5B00A40"/>
    <w:lvl w:ilvl="0" w:tplc="70224E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07E67"/>
    <w:multiLevelType w:val="hybridMultilevel"/>
    <w:tmpl w:val="FBB4E0B4"/>
    <w:lvl w:ilvl="0" w:tplc="AE18830C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A7C60A3"/>
    <w:multiLevelType w:val="hybridMultilevel"/>
    <w:tmpl w:val="1278FBB2"/>
    <w:lvl w:ilvl="0" w:tplc="62A0280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78396400"/>
    <w:multiLevelType w:val="hybridMultilevel"/>
    <w:tmpl w:val="2F66BD2C"/>
    <w:lvl w:ilvl="0" w:tplc="B5889B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22ED2"/>
    <w:multiLevelType w:val="hybridMultilevel"/>
    <w:tmpl w:val="F3F46004"/>
    <w:lvl w:ilvl="0" w:tplc="AE1883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3"/>
  </w:num>
  <w:num w:numId="5">
    <w:abstractNumId w:val="5"/>
  </w:num>
  <w:num w:numId="6">
    <w:abstractNumId w:val="10"/>
  </w:num>
  <w:num w:numId="7">
    <w:abstractNumId w:val="8"/>
  </w:num>
  <w:num w:numId="8">
    <w:abstractNumId w:val="12"/>
  </w:num>
  <w:num w:numId="9">
    <w:abstractNumId w:val="9"/>
  </w:num>
  <w:num w:numId="10">
    <w:abstractNumId w:val="7"/>
  </w:num>
  <w:num w:numId="11">
    <w:abstractNumId w:val="1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50A"/>
    <w:rsid w:val="0001700B"/>
    <w:rsid w:val="000425FE"/>
    <w:rsid w:val="000E4068"/>
    <w:rsid w:val="000F5EBC"/>
    <w:rsid w:val="001009B7"/>
    <w:rsid w:val="00130817"/>
    <w:rsid w:val="00197B5B"/>
    <w:rsid w:val="00202157"/>
    <w:rsid w:val="00300A2F"/>
    <w:rsid w:val="00314305"/>
    <w:rsid w:val="00354F46"/>
    <w:rsid w:val="003A1F4B"/>
    <w:rsid w:val="003C4E60"/>
    <w:rsid w:val="003F1187"/>
    <w:rsid w:val="00425A9A"/>
    <w:rsid w:val="0044443F"/>
    <w:rsid w:val="00473229"/>
    <w:rsid w:val="004D109C"/>
    <w:rsid w:val="00514C63"/>
    <w:rsid w:val="00542388"/>
    <w:rsid w:val="005937B9"/>
    <w:rsid w:val="005B337E"/>
    <w:rsid w:val="006417B2"/>
    <w:rsid w:val="00667E32"/>
    <w:rsid w:val="0068161A"/>
    <w:rsid w:val="006E053E"/>
    <w:rsid w:val="006F64F3"/>
    <w:rsid w:val="0070169C"/>
    <w:rsid w:val="007C1952"/>
    <w:rsid w:val="0082658A"/>
    <w:rsid w:val="00881EA3"/>
    <w:rsid w:val="008C6841"/>
    <w:rsid w:val="008E59DC"/>
    <w:rsid w:val="00946908"/>
    <w:rsid w:val="00952272"/>
    <w:rsid w:val="00965443"/>
    <w:rsid w:val="0097534C"/>
    <w:rsid w:val="00975D3F"/>
    <w:rsid w:val="009D3898"/>
    <w:rsid w:val="009E2C64"/>
    <w:rsid w:val="00A21BF3"/>
    <w:rsid w:val="00A26C8B"/>
    <w:rsid w:val="00A3350A"/>
    <w:rsid w:val="00AA2D42"/>
    <w:rsid w:val="00BD3F61"/>
    <w:rsid w:val="00C06894"/>
    <w:rsid w:val="00C1475E"/>
    <w:rsid w:val="00C30760"/>
    <w:rsid w:val="00C6190D"/>
    <w:rsid w:val="00CE1BDF"/>
    <w:rsid w:val="00D10FF6"/>
    <w:rsid w:val="00D17D4B"/>
    <w:rsid w:val="00D66BF9"/>
    <w:rsid w:val="00D73D6D"/>
    <w:rsid w:val="00D877E5"/>
    <w:rsid w:val="00DD53F8"/>
    <w:rsid w:val="00E1310A"/>
    <w:rsid w:val="00E2231D"/>
    <w:rsid w:val="00E226A6"/>
    <w:rsid w:val="00E26802"/>
    <w:rsid w:val="00E30825"/>
    <w:rsid w:val="00EA24A4"/>
    <w:rsid w:val="00EA6F94"/>
    <w:rsid w:val="00F0226E"/>
    <w:rsid w:val="00F14B80"/>
    <w:rsid w:val="00F7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0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A3350A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  <w:style w:type="paragraph" w:customStyle="1" w:styleId="1">
    <w:name w:val="Абзац списку1"/>
    <w:basedOn w:val="a"/>
    <w:rsid w:val="0044443F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val="ru-RU" w:eastAsia="ru-RU"/>
    </w:rPr>
  </w:style>
  <w:style w:type="character" w:customStyle="1" w:styleId="a3">
    <w:name w:val="Основной текст_"/>
    <w:link w:val="2"/>
    <w:locked/>
    <w:rsid w:val="0044443F"/>
    <w:rPr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locked/>
    <w:rsid w:val="0044443F"/>
    <w:rPr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aliases w:val="Курсив"/>
    <w:rsid w:val="0044443F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bidi="ar-SA"/>
    </w:rPr>
  </w:style>
  <w:style w:type="paragraph" w:customStyle="1" w:styleId="2">
    <w:name w:val="Основной текст2"/>
    <w:basedOn w:val="a"/>
    <w:link w:val="a3"/>
    <w:rsid w:val="0044443F"/>
    <w:pPr>
      <w:widowControl w:val="0"/>
      <w:shd w:val="clear" w:color="auto" w:fill="FFFFFF"/>
      <w:spacing w:before="180" w:after="420" w:line="307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443F"/>
    <w:pPr>
      <w:widowControl w:val="0"/>
      <w:shd w:val="clear" w:color="auto" w:fill="FFFFFF"/>
      <w:spacing w:line="374" w:lineRule="exact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Абзац списку2"/>
    <w:basedOn w:val="a"/>
    <w:rsid w:val="00130817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val="ru-RU" w:eastAsia="ru-RU"/>
    </w:rPr>
  </w:style>
  <w:style w:type="character" w:customStyle="1" w:styleId="FontStyle16">
    <w:name w:val="Font Style16"/>
    <w:rsid w:val="00DD53F8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nhideWhenUsed/>
    <w:rsid w:val="000E4068"/>
    <w:pPr>
      <w:spacing w:after="120"/>
      <w:jc w:val="left"/>
    </w:pPr>
    <w:rPr>
      <w:rFonts w:eastAsia="Times New Roman"/>
      <w:sz w:val="24"/>
      <w:szCs w:val="24"/>
    </w:rPr>
  </w:style>
  <w:style w:type="character" w:customStyle="1" w:styleId="a6">
    <w:name w:val="Основний текст Знак"/>
    <w:basedOn w:val="a0"/>
    <w:link w:val="a5"/>
    <w:rsid w:val="000E406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0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A3350A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BB15E-9261-46E6-A2A8-88A50AD5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6</Words>
  <Characters>171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TR Group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9-18T13:42:00Z</cp:lastPrinted>
  <dcterms:created xsi:type="dcterms:W3CDTF">2020-09-17T11:23:00Z</dcterms:created>
  <dcterms:modified xsi:type="dcterms:W3CDTF">2020-09-18T13:42:00Z</dcterms:modified>
</cp:coreProperties>
</file>